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325A3900" w:rsidR="009C486D" w:rsidRPr="00F211EB" w:rsidRDefault="009D0F12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F211EB">
        <w:rPr>
          <w:rFonts w:ascii="Garamond" w:hAnsi="Garamond" w:cs="Times New Roman"/>
          <w:b/>
          <w:sz w:val="24"/>
          <w:szCs w:val="24"/>
        </w:rPr>
        <w:t>Kliniczny zarys chorób</w:t>
      </w:r>
      <w:r w:rsidR="00B01CE3" w:rsidRPr="00F211EB">
        <w:rPr>
          <w:rFonts w:ascii="Garamond" w:hAnsi="Garamond" w:cs="Times New Roman"/>
          <w:b/>
          <w:sz w:val="24"/>
          <w:szCs w:val="24"/>
        </w:rPr>
        <w:br/>
      </w:r>
      <w:r w:rsidR="00F211EB" w:rsidRPr="00F211EB">
        <w:rPr>
          <w:rFonts w:ascii="Garamond" w:hAnsi="Garamond" w:cs="Times New Roman"/>
          <w:bCs/>
          <w:i/>
          <w:iCs/>
          <w:sz w:val="24"/>
          <w:szCs w:val="24"/>
        </w:rPr>
        <w:t>Clinical outline of diseases</w:t>
      </w:r>
    </w:p>
    <w:p w14:paraId="05DEC51D" w14:textId="77777777" w:rsidR="0090638D" w:rsidRPr="00F211EB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7BEC2ADD" w:rsidR="00B01CE3" w:rsidRPr="00875AA8" w:rsidRDefault="00FB3258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77777777" w:rsidR="00B01CE3" w:rsidRPr="00EA5BB0" w:rsidRDefault="00E3391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Nazwa kierunku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7777777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B01CE3"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studiów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B01CE3"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studiów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77777777" w:rsidR="00B01CE3" w:rsidRPr="00EA5BB0" w:rsidRDefault="00E3391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0EBD79D2" w:rsidR="00B01CE3" w:rsidRPr="00EA5BB0" w:rsidRDefault="00C743B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45F5A243" w:rsidR="00B01CE3" w:rsidRPr="00EA5BB0" w:rsidRDefault="00C743B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63B57CF1" w:rsidR="00B01CE3" w:rsidRPr="0049627E" w:rsidRDefault="00F211E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00DA5839" w:rsidR="00B01CE3" w:rsidRPr="0049627E" w:rsidRDefault="00F211E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2112C77B" w:rsidR="00B01CE3" w:rsidRPr="0049627E" w:rsidRDefault="00F211E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0D96829A" w:rsidR="00B01CE3" w:rsidRPr="0049627E" w:rsidRDefault="00F211E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27B20CB3" w:rsidR="00B01CE3" w:rsidRPr="0049627E" w:rsidRDefault="00F211E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468B177E" w:rsidR="00B01CE3" w:rsidRPr="0049627E" w:rsidRDefault="00F211E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5758FE27" w:rsidR="00B01CE3" w:rsidRPr="0049627E" w:rsidRDefault="00F211E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5AF6167C" w:rsidR="00B01CE3" w:rsidRPr="0049627E" w:rsidRDefault="00F211E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6CDC3B78" w14:textId="452EEF2E" w:rsidR="00B01CE3" w:rsidRPr="0049627E" w:rsidRDefault="00F211E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71368AC2" w:rsidR="00B01CE3" w:rsidRPr="0049627E" w:rsidRDefault="00F211E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6837B60F" w14:textId="02D4E770" w:rsidR="00B01CE3" w:rsidRPr="0049627E" w:rsidRDefault="00F211E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211EB" w:rsidRPr="00FB3258" w14:paraId="008ADAA5" w14:textId="77777777" w:rsidTr="00A5174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F211EB" w:rsidRPr="00A3671B" w:rsidRDefault="00F211EB" w:rsidP="00F211E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5B141544" w:rsidR="00F211EB" w:rsidRPr="00F211EB" w:rsidRDefault="00F211EB" w:rsidP="00F211EB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ię przyczynami powstawaniu chorób człowieka.</w:t>
            </w:r>
          </w:p>
        </w:tc>
      </w:tr>
      <w:tr w:rsidR="00F211EB" w:rsidRPr="00FB3258" w14:paraId="642CA2F4" w14:textId="77777777" w:rsidTr="00A5174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F211EB" w:rsidRPr="00A3671B" w:rsidRDefault="00F211EB" w:rsidP="00F211E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2C80A5ED" w:rsidR="00F211EB" w:rsidRPr="00F211EB" w:rsidRDefault="00F211EB" w:rsidP="00F211EB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znanie obrazu klinicznego określonych chorób.</w:t>
            </w:r>
          </w:p>
        </w:tc>
      </w:tr>
      <w:tr w:rsidR="00F211EB" w:rsidRPr="00FB3258" w14:paraId="2FA2B42A" w14:textId="77777777" w:rsidTr="00A5174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F211EB" w:rsidRPr="00A3671B" w:rsidRDefault="00F211EB" w:rsidP="00F211E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5E6A2EDE" w:rsidR="00F211EB" w:rsidRPr="00F211EB" w:rsidRDefault="00F211EB" w:rsidP="00F211EB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rozumienie sposobów postępowania i praktycznych aspektów wykorzystania wiedzy z zakresu klinicznego zarysu chorób.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B3258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211EB" w:rsidRPr="00FB3258" w14:paraId="5F76FF78" w14:textId="77777777" w:rsidTr="001257D8">
        <w:tc>
          <w:tcPr>
            <w:tcW w:w="562" w:type="dxa"/>
            <w:vAlign w:val="center"/>
          </w:tcPr>
          <w:p w14:paraId="28255032" w14:textId="77777777" w:rsidR="00F211EB" w:rsidRPr="00875AA8" w:rsidRDefault="00F211EB" w:rsidP="00F211E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33469EF6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Wskazuje przyczyny powstawania różnych grup chorób człowieka.</w:t>
            </w:r>
          </w:p>
        </w:tc>
        <w:tc>
          <w:tcPr>
            <w:tcW w:w="1559" w:type="dxa"/>
            <w:vAlign w:val="center"/>
          </w:tcPr>
          <w:p w14:paraId="374D1C88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244C6D17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  <w:p w14:paraId="38135D94" w14:textId="2301E379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</w:tc>
        <w:tc>
          <w:tcPr>
            <w:tcW w:w="2551" w:type="dxa"/>
            <w:vAlign w:val="center"/>
          </w:tcPr>
          <w:p w14:paraId="59F9CE95" w14:textId="4AD87DF8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e-learningow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</w:t>
            </w: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zamin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ńcowy</w:t>
            </w:r>
          </w:p>
        </w:tc>
      </w:tr>
      <w:tr w:rsidR="00F211EB" w:rsidRPr="00FB3258" w14:paraId="46537D1A" w14:textId="77777777" w:rsidTr="001257D8">
        <w:tc>
          <w:tcPr>
            <w:tcW w:w="562" w:type="dxa"/>
            <w:vAlign w:val="center"/>
          </w:tcPr>
          <w:p w14:paraId="73339A86" w14:textId="77777777" w:rsidR="00F211EB" w:rsidRPr="00875AA8" w:rsidRDefault="00F211EB" w:rsidP="00F211E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4A81E7A5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Charakteryzuje objawy poszczególnych grup chorób człowieka.</w:t>
            </w:r>
          </w:p>
        </w:tc>
        <w:tc>
          <w:tcPr>
            <w:tcW w:w="1559" w:type="dxa"/>
            <w:vAlign w:val="center"/>
          </w:tcPr>
          <w:p w14:paraId="74A090E9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4EE43108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  <w:p w14:paraId="4E1F435A" w14:textId="2339D973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</w:tc>
        <w:tc>
          <w:tcPr>
            <w:tcW w:w="2551" w:type="dxa"/>
            <w:vAlign w:val="center"/>
          </w:tcPr>
          <w:p w14:paraId="2067B9E6" w14:textId="1C9E6BB0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e-learningow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</w:t>
            </w: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zamin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ńcowy</w:t>
            </w:r>
          </w:p>
        </w:tc>
      </w:tr>
      <w:tr w:rsidR="00F211EB" w:rsidRPr="00FB3258" w14:paraId="3B7F241C" w14:textId="77777777" w:rsidTr="001257D8">
        <w:tc>
          <w:tcPr>
            <w:tcW w:w="562" w:type="dxa"/>
            <w:vAlign w:val="center"/>
          </w:tcPr>
          <w:p w14:paraId="0BF33267" w14:textId="77777777" w:rsidR="00F211EB" w:rsidRPr="00875AA8" w:rsidRDefault="00F211EB" w:rsidP="00F211E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2B69DF47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Wymienia metody diagnostyczne dla różnych grup chorób człowieka.</w:t>
            </w:r>
          </w:p>
        </w:tc>
        <w:tc>
          <w:tcPr>
            <w:tcW w:w="1559" w:type="dxa"/>
            <w:vAlign w:val="center"/>
          </w:tcPr>
          <w:p w14:paraId="17A77399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0E0A6F08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  <w:p w14:paraId="5F15EA6E" w14:textId="41522D18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WG08</w:t>
            </w:r>
          </w:p>
        </w:tc>
        <w:tc>
          <w:tcPr>
            <w:tcW w:w="2551" w:type="dxa"/>
            <w:vAlign w:val="center"/>
          </w:tcPr>
          <w:p w14:paraId="66CF5866" w14:textId="0ABA9911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e-learningow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</w:t>
            </w: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zamin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ńcowy</w:t>
            </w:r>
          </w:p>
        </w:tc>
      </w:tr>
    </w:tbl>
    <w:p w14:paraId="179924F5" w14:textId="77777777" w:rsidR="009C486D" w:rsidRPr="00F211E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B3258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211EB" w:rsidRPr="00FB3258" w14:paraId="532DE579" w14:textId="77777777" w:rsidTr="00F211EB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F211EB" w:rsidRPr="00875AA8" w:rsidRDefault="00F211EB" w:rsidP="00F211E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2BAB0606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Poprawnie stosuje określoną terminologię kliniczną.</w:t>
            </w:r>
          </w:p>
        </w:tc>
        <w:tc>
          <w:tcPr>
            <w:tcW w:w="1560" w:type="dxa"/>
            <w:vAlign w:val="center"/>
          </w:tcPr>
          <w:p w14:paraId="5B12F044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UW06</w:t>
            </w:r>
          </w:p>
          <w:p w14:paraId="0098439D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UW07</w:t>
            </w:r>
          </w:p>
          <w:p w14:paraId="2C62C6F5" w14:textId="6C668884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UW12</w:t>
            </w:r>
          </w:p>
        </w:tc>
        <w:tc>
          <w:tcPr>
            <w:tcW w:w="2552" w:type="dxa"/>
            <w:vAlign w:val="center"/>
          </w:tcPr>
          <w:p w14:paraId="6477636B" w14:textId="2A973FA9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e-learningowej, egzamin końcowy</w:t>
            </w:r>
          </w:p>
        </w:tc>
      </w:tr>
      <w:tr w:rsidR="00F211EB" w:rsidRPr="00FB3258" w14:paraId="211B32CF" w14:textId="77777777" w:rsidTr="00381FF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F211EB" w:rsidRPr="00875AA8" w:rsidRDefault="00F211EB" w:rsidP="00F211E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1A85EC64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Opisuje objawy podmiotowe i przedmiotowe określonych chorób.</w:t>
            </w:r>
          </w:p>
        </w:tc>
        <w:tc>
          <w:tcPr>
            <w:tcW w:w="1560" w:type="dxa"/>
            <w:vAlign w:val="center"/>
          </w:tcPr>
          <w:p w14:paraId="1ECA7EEA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F211EB">
              <w:rPr>
                <w:rFonts w:ascii="Garamond" w:hAnsi="Garamond"/>
                <w:sz w:val="18"/>
                <w:szCs w:val="18"/>
              </w:rPr>
              <w:t>Diet_UW07</w:t>
            </w:r>
          </w:p>
          <w:p w14:paraId="46F7DBFD" w14:textId="59738E87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</w:rPr>
              <w:t>Diet_UW12</w:t>
            </w:r>
          </w:p>
        </w:tc>
        <w:tc>
          <w:tcPr>
            <w:tcW w:w="2552" w:type="dxa"/>
          </w:tcPr>
          <w:p w14:paraId="2DBF5B38" w14:textId="3DA66250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e-learningowej, egzamin końcowy</w:t>
            </w:r>
          </w:p>
        </w:tc>
      </w:tr>
      <w:tr w:rsidR="00F211EB" w:rsidRPr="00FB3258" w14:paraId="68A6EE72" w14:textId="77777777" w:rsidTr="00381FF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F211EB" w:rsidRPr="00875AA8" w:rsidRDefault="00F211EB" w:rsidP="00F211E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60282A54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Wskazuje badania stosowane w diagnostyce określonych chorób.</w:t>
            </w:r>
          </w:p>
        </w:tc>
        <w:tc>
          <w:tcPr>
            <w:tcW w:w="1560" w:type="dxa"/>
            <w:vAlign w:val="center"/>
          </w:tcPr>
          <w:p w14:paraId="18D12E26" w14:textId="7FECBAF8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</w:rPr>
              <w:t>Diet_UW12</w:t>
            </w:r>
          </w:p>
        </w:tc>
        <w:tc>
          <w:tcPr>
            <w:tcW w:w="2552" w:type="dxa"/>
          </w:tcPr>
          <w:p w14:paraId="2BE4192F" w14:textId="00FB8851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e-learningowej, egzamin końcowy</w:t>
            </w:r>
          </w:p>
        </w:tc>
      </w:tr>
    </w:tbl>
    <w:p w14:paraId="67168B77" w14:textId="77777777" w:rsidR="009C486D" w:rsidRPr="00F211E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B3258" w14:paraId="0A398F3F" w14:textId="77777777" w:rsidTr="00F211E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211EB" w:rsidRPr="00FB3258" w14:paraId="46B4F224" w14:textId="77777777" w:rsidTr="00F211EB">
        <w:tc>
          <w:tcPr>
            <w:tcW w:w="562" w:type="dxa"/>
            <w:vAlign w:val="center"/>
          </w:tcPr>
          <w:p w14:paraId="5D391989" w14:textId="77777777" w:rsidR="00F211EB" w:rsidRPr="00875AA8" w:rsidRDefault="00F211EB" w:rsidP="00F211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7DF97FAF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Zdaje sobie sprawę z potrzeby dalszego uzupełniania wiedzy dotyczącej klinicznego zarysu chorób.</w:t>
            </w:r>
          </w:p>
        </w:tc>
        <w:tc>
          <w:tcPr>
            <w:tcW w:w="1559" w:type="dxa"/>
            <w:vAlign w:val="center"/>
          </w:tcPr>
          <w:p w14:paraId="67A45A3A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KK02</w:t>
            </w:r>
          </w:p>
          <w:p w14:paraId="6B448CB8" w14:textId="27265470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</w:tc>
        <w:tc>
          <w:tcPr>
            <w:tcW w:w="2558" w:type="dxa"/>
            <w:vAlign w:val="center"/>
          </w:tcPr>
          <w:p w14:paraId="3FD76E72" w14:textId="5DB4F6C1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 w:rsidRPr="00607C16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e-learningowej, egzamin końcowy</w:t>
            </w:r>
          </w:p>
        </w:tc>
      </w:tr>
      <w:tr w:rsidR="00F211EB" w:rsidRPr="00FB3258" w14:paraId="2312E217" w14:textId="77777777" w:rsidTr="003939F7">
        <w:tc>
          <w:tcPr>
            <w:tcW w:w="562" w:type="dxa"/>
            <w:vAlign w:val="center"/>
          </w:tcPr>
          <w:p w14:paraId="26BA2A0B" w14:textId="77777777" w:rsidR="00F211EB" w:rsidRPr="00875AA8" w:rsidRDefault="00F211EB" w:rsidP="00F211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0F07467D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Zachowuje otwartość na potrzebę współpracy z profesjonalistami innych specjalności.</w:t>
            </w:r>
          </w:p>
        </w:tc>
        <w:tc>
          <w:tcPr>
            <w:tcW w:w="1559" w:type="dxa"/>
            <w:vAlign w:val="center"/>
          </w:tcPr>
          <w:p w14:paraId="2527D3D2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KK02</w:t>
            </w:r>
          </w:p>
          <w:p w14:paraId="42A960BF" w14:textId="03F5F1CA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</w:tc>
        <w:tc>
          <w:tcPr>
            <w:tcW w:w="2558" w:type="dxa"/>
          </w:tcPr>
          <w:p w14:paraId="76F1533A" w14:textId="48C2CDFD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70A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 w:rsidRPr="001A70AE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e-learningowej, egzamin końcowy</w:t>
            </w:r>
          </w:p>
        </w:tc>
      </w:tr>
      <w:tr w:rsidR="00F211EB" w:rsidRPr="00FB3258" w14:paraId="0BCE612A" w14:textId="77777777" w:rsidTr="003939F7">
        <w:tc>
          <w:tcPr>
            <w:tcW w:w="562" w:type="dxa"/>
            <w:vAlign w:val="center"/>
          </w:tcPr>
          <w:p w14:paraId="26785650" w14:textId="77777777" w:rsidR="00F211EB" w:rsidRPr="00875AA8" w:rsidRDefault="00F211EB" w:rsidP="00F211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93F940" w14:textId="588CFB7F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Zachowuje ostrożność w interpretowaniu wyników badań innych specjalistów.</w:t>
            </w:r>
          </w:p>
        </w:tc>
        <w:tc>
          <w:tcPr>
            <w:tcW w:w="1559" w:type="dxa"/>
            <w:vAlign w:val="center"/>
          </w:tcPr>
          <w:p w14:paraId="33992D60" w14:textId="77777777" w:rsidR="00F211EB" w:rsidRPr="00F211EB" w:rsidRDefault="00F211EB" w:rsidP="00F211EB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54CE034F" w14:textId="166E877B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</w:tcPr>
          <w:p w14:paraId="7E61DFA9" w14:textId="6D5C4673" w:rsidR="00F211EB" w:rsidRPr="00F211EB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70A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testowe na platformie </w:t>
            </w:r>
            <w:r w:rsidRPr="001A70AE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e-learningowej, egzamin końcowy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2B9AEE4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211E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211EB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70CA514C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Choroby układu krwiotwórczego. Wprowadzenie do niedokrwistości. Niedokrwistość z niedoboru żelaza. Niedokrwistości megaloblastyczne z niedoborów witaminy B12 i/lub kwasu foliowego. Skazy krwotoczne. Nowotwory układu krwiotwórczego i nowotwory układu chłonnego (limfatycznego).</w:t>
            </w:r>
          </w:p>
        </w:tc>
        <w:tc>
          <w:tcPr>
            <w:tcW w:w="1701" w:type="dxa"/>
            <w:vAlign w:val="center"/>
          </w:tcPr>
          <w:p w14:paraId="65CD1C26" w14:textId="1C9DCAAC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8BDBC4B" w14:textId="6C74D7E9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211EB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598C0505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Choroby układu krążenia. Choroba niedokrwienna serca. Ostre zespoły wieńcowe. Miażdżyca i dyslipidemie. Nadciśnienie tętnicze. Niewydolność serca. Zaburzenia czynności elektrycznej serca. Wstrząs. Czynniki ryzyka a choroby układu krążenia.</w:t>
            </w:r>
          </w:p>
        </w:tc>
        <w:tc>
          <w:tcPr>
            <w:tcW w:w="1701" w:type="dxa"/>
            <w:vAlign w:val="center"/>
          </w:tcPr>
          <w:p w14:paraId="7231A827" w14:textId="6BA988ED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760CC2D8" w14:textId="61F6CC74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F211EB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540E6EC2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 xml:space="preserve">Choroby układu oddechowego. Zapalenie płuc. Przewlekła obturacyjna choroba płuc. Astma. </w:t>
            </w:r>
            <w:r w:rsidRPr="00F211EB">
              <w:rPr>
                <w:rFonts w:ascii="Garamond" w:hAnsi="Garamond"/>
                <w:sz w:val="18"/>
                <w:szCs w:val="18"/>
              </w:rPr>
              <w:t>Niewydolność oddechowa.</w:t>
            </w:r>
          </w:p>
        </w:tc>
        <w:tc>
          <w:tcPr>
            <w:tcW w:w="1701" w:type="dxa"/>
            <w:vAlign w:val="center"/>
          </w:tcPr>
          <w:p w14:paraId="1084F7F8" w14:textId="48BBE28A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8299F76" w14:textId="6AEEAEB5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211EB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61B14924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Choroby układu trawiennego. Choroby żołądka. Celiakia. Wrzodziejące zapalenie jelita grubego. Choroba Leśniowskiego i Crohna. Rak okrężnicy. Zespół jelita drażliwego. Zespół rozrostu bakteryjnego. Mikroskopowe zapalenie jelita grubego. Uchyłki jelita grubego. Ostre zapalenie wyrostka robaczkowego. Niedrożność jelit. Krwawienie z przewodu pokarmowego. Biegunka. Marskość wątroby. Kamica pęcherzyka żółciowego.</w:t>
            </w:r>
          </w:p>
        </w:tc>
        <w:tc>
          <w:tcPr>
            <w:tcW w:w="1701" w:type="dxa"/>
            <w:vAlign w:val="center"/>
          </w:tcPr>
          <w:p w14:paraId="43BA01D7" w14:textId="694FDFCA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51E5778F" w14:textId="38492FEF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211EB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6AC0BEB6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 xml:space="preserve">Choroby układu wydalniczego. Zakażenia układu moczowego. Kamica nerkowa. Kłębuszkowe choroby nerek (glomerulopatie). </w:t>
            </w:r>
            <w:r w:rsidRPr="00F211EB">
              <w:rPr>
                <w:rFonts w:ascii="Garamond" w:hAnsi="Garamond"/>
                <w:sz w:val="18"/>
                <w:szCs w:val="18"/>
              </w:rPr>
              <w:t>Przewlekła choroba nerek. Ostre uszkodzenie nerek.</w:t>
            </w:r>
          </w:p>
        </w:tc>
        <w:tc>
          <w:tcPr>
            <w:tcW w:w="1701" w:type="dxa"/>
            <w:vAlign w:val="center"/>
          </w:tcPr>
          <w:p w14:paraId="4DC7FFB4" w14:textId="7F61329E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CA97170" w14:textId="4EDFC3D2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211EB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796822D5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 xml:space="preserve">Choroby układu wewnątrzwydzielniczego. Choroby tarczycy. </w:t>
            </w:r>
            <w:r w:rsidRPr="00F211EB">
              <w:rPr>
                <w:rFonts w:ascii="Garamond" w:hAnsi="Garamond"/>
                <w:sz w:val="18"/>
                <w:szCs w:val="18"/>
              </w:rPr>
              <w:t>Cukrzyca.</w:t>
            </w:r>
          </w:p>
        </w:tc>
        <w:tc>
          <w:tcPr>
            <w:tcW w:w="1701" w:type="dxa"/>
            <w:vAlign w:val="center"/>
          </w:tcPr>
          <w:p w14:paraId="69E9BA3F" w14:textId="2B0D3386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9B039D" w14:textId="347E761F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211EB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F211EB" w:rsidRPr="00875AA8" w:rsidRDefault="00F211EB" w:rsidP="00F211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72863FF3" w:rsidR="00F211EB" w:rsidRPr="00F211EB" w:rsidRDefault="00F211EB" w:rsidP="00F211E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Otyłość i zespół metaboliczny. Otyłość i zespół metaboliczny.</w:t>
            </w:r>
          </w:p>
        </w:tc>
        <w:tc>
          <w:tcPr>
            <w:tcW w:w="1701" w:type="dxa"/>
            <w:vAlign w:val="center"/>
          </w:tcPr>
          <w:p w14:paraId="67E5F922" w14:textId="2350526D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C936983" w14:textId="5B76F0E5" w:rsidR="00F211EB" w:rsidRPr="00F211EB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148BC067" w:rsidR="000E55A3" w:rsidRPr="00875AA8" w:rsidRDefault="00F211E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3BD008" w14:textId="13E4B239" w:rsidR="000E55A3" w:rsidRPr="00875AA8" w:rsidRDefault="00F211E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FB3258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28A95896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211E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2D60" w14:textId="77777777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Wykład tradycyjny lub w formie e-learningu</w:t>
            </w:r>
          </w:p>
          <w:p w14:paraId="7DDA98A2" w14:textId="77777777" w:rsidR="00F211EB" w:rsidRPr="00F211EB" w:rsidRDefault="00F211EB" w:rsidP="00F211E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klinicznych </w:t>
            </w:r>
          </w:p>
          <w:p w14:paraId="7EC38661" w14:textId="461E7A1C" w:rsidR="00AC71F1" w:rsidRPr="00EC2E20" w:rsidRDefault="00F211EB" w:rsidP="00F211E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211EB">
              <w:rPr>
                <w:rFonts w:ascii="Garamond" w:hAnsi="Garamond"/>
                <w:sz w:val="18"/>
                <w:szCs w:val="18"/>
                <w:lang w:val="pl-PL"/>
              </w:rPr>
              <w:t>Pomocnicze wykorzystanie materiałów video ilustrujących omawiane zagadnienia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F211EB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48471774" w:rsidR="00F211EB" w:rsidRPr="00875AA8" w:rsidRDefault="00F211EB" w:rsidP="00F211E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końcowe testowe na platformie e-learningowej. </w:t>
            </w:r>
          </w:p>
        </w:tc>
        <w:tc>
          <w:tcPr>
            <w:tcW w:w="1559" w:type="dxa"/>
            <w:vAlign w:val="center"/>
          </w:tcPr>
          <w:p w14:paraId="31A3EB27" w14:textId="5D1DD37E" w:rsidR="00F211EB" w:rsidRPr="00875AA8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="00F211EB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5B8F204E" w:rsidR="00F211EB" w:rsidRPr="00875AA8" w:rsidRDefault="00F211EB" w:rsidP="00F211E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</w:t>
            </w:r>
          </w:p>
        </w:tc>
        <w:tc>
          <w:tcPr>
            <w:tcW w:w="1559" w:type="dxa"/>
            <w:vAlign w:val="center"/>
          </w:tcPr>
          <w:p w14:paraId="2E6A2518" w14:textId="397E5FA9" w:rsidR="00F211EB" w:rsidRPr="00875AA8" w:rsidRDefault="00F211EB" w:rsidP="00F211E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0F5A262" w:rsidR="00965D28" w:rsidRPr="00875AA8" w:rsidRDefault="00F211E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211EB" w:rsidRPr="009D0F12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F211EB" w:rsidRPr="00875AA8" w:rsidRDefault="00F211EB" w:rsidP="00F211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74B8BEF5" w:rsidR="00F211EB" w:rsidRPr="00875AA8" w:rsidRDefault="00F211EB" w:rsidP="00F211E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6E82A54D" w:rsidR="00F211EB" w:rsidRPr="00875AA8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C98EA2D" w14:textId="250C752F" w:rsidR="00F211EB" w:rsidRPr="00875AA8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F211EB" w:rsidRPr="009D0F12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F211EB" w:rsidRPr="00875AA8" w:rsidRDefault="00F211EB" w:rsidP="00F211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752644D2" w:rsidR="00F211EB" w:rsidRPr="00875AA8" w:rsidRDefault="00F211EB" w:rsidP="00F211E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7D3EE2E" w14:textId="582B2526" w:rsidR="00F211EB" w:rsidRPr="00875AA8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58653719" w14:textId="0A3CFC33" w:rsidR="00F211EB" w:rsidRPr="00875AA8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</w:t>
            </w:r>
          </w:p>
        </w:tc>
      </w:tr>
      <w:tr w:rsidR="00F211EB" w:rsidRPr="009D0F12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F211EB" w:rsidRPr="00875AA8" w:rsidRDefault="00F211EB" w:rsidP="00F211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08B14016" w:rsidR="00F211EB" w:rsidRPr="00875AA8" w:rsidRDefault="00F211EB" w:rsidP="00F211E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materiałami e-learningowymi.</w:t>
            </w:r>
          </w:p>
        </w:tc>
        <w:tc>
          <w:tcPr>
            <w:tcW w:w="1559" w:type="dxa"/>
            <w:vAlign w:val="center"/>
          </w:tcPr>
          <w:p w14:paraId="74958B5B" w14:textId="12F4319C" w:rsidR="00F211EB" w:rsidRPr="00875AA8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8100A6F" w14:textId="3D1FE831" w:rsidR="00F211EB" w:rsidRPr="00875AA8" w:rsidRDefault="00F211EB" w:rsidP="00F21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6D0E50C1" w:rsidR="00CB75B5" w:rsidRPr="00875AA8" w:rsidRDefault="00F211E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24C4699B" w14:textId="6ED5BEB4" w:rsidR="00CB75B5" w:rsidRPr="00875AA8" w:rsidRDefault="00F211E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ADCEC8" w14:textId="77777777" w:rsidR="00F211EB" w:rsidRDefault="00F211EB" w:rsidP="00F211E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211EB" w:rsidRPr="00884B15" w14:paraId="7F11D13A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00E2867B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D4DDC87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zczeklik Andrzej, Gajewski Piotr. Interna Szczeklika. Medycyna Praktyczna. 2022.</w:t>
            </w:r>
          </w:p>
        </w:tc>
      </w:tr>
      <w:tr w:rsidR="00F211EB" w:rsidRPr="00FB3258" w14:paraId="22207D36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69948D86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0306420C" w14:textId="77777777" w:rsidR="00F211EB" w:rsidRPr="0045474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>Latkowsk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Bożydar</w:t>
            </w: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>, Witold Lukas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told</w:t>
            </w: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Godycki-Ćwirko Maciej. Medycyn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</w:t>
            </w: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>odzinn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dawnictwo Lekarskie </w:t>
            </w: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>PZW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>Warszaw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B85E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17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F211EB" w:rsidRPr="00CF7D77" w14:paraId="6B3D5E33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53703299" w14:textId="77777777" w:rsidR="00F211EB" w:rsidRDefault="00F211EB" w:rsidP="00A865A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1251E7FC" w14:textId="77777777" w:rsidR="00F211EB" w:rsidRPr="0049700E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Papadakis Maxine A., McPhee Stephen J.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</w:t>
            </w: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Rabow Michael W. Current Medical Diagnosis &amp; Treatment, McGraw-Hill Education, New York 2019.</w:t>
            </w:r>
          </w:p>
        </w:tc>
      </w:tr>
    </w:tbl>
    <w:p w14:paraId="2C53B873" w14:textId="77777777" w:rsidR="00F211EB" w:rsidRPr="00F44DD1" w:rsidRDefault="00F211EB" w:rsidP="00F211E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2D7D93D" w14:textId="77777777" w:rsidR="00F211EB" w:rsidRDefault="00F211EB" w:rsidP="00F211E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211EB" w:rsidRPr="00FB3258" w14:paraId="762D1888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4DB5BB3F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FDD41AB" w14:textId="77777777" w:rsidR="00F211EB" w:rsidRPr="00993CE4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aczyk </w:t>
            </w: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>Władysław, Trzebsk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rzej</w:t>
            </w:r>
            <w:r w:rsidRPr="00FD31A6">
              <w:rPr>
                <w:rFonts w:ascii="Garamond" w:hAnsi="Garamond" w:cs="Times New Roman"/>
                <w:sz w:val="18"/>
                <w:szCs w:val="18"/>
                <w:lang w:val="pl-PL"/>
              </w:rPr>
              <w:t>. Fizjologia człowieka z elementami fizjologii stosowanej i klinicznej, Wydawnictwo Lekarskie PZWL, Warszawa, 2001.</w:t>
            </w:r>
          </w:p>
        </w:tc>
      </w:tr>
      <w:tr w:rsidR="00F211EB" w:rsidRPr="00CF7D77" w14:paraId="19065289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3B130A53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647FE1CD" w14:textId="77777777" w:rsidR="00F211EB" w:rsidRPr="0045474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216DB">
              <w:rPr>
                <w:rFonts w:ascii="Garamond" w:hAnsi="Garamond" w:cs="Times New Roman"/>
                <w:sz w:val="18"/>
                <w:szCs w:val="18"/>
                <w:lang w:val="en-US"/>
              </w:rPr>
              <w:t>Longo D.L., Fauci A.F., Kasper D.L., Hauser S.L., Jameson J.L., Loscalzo J.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1216DB">
              <w:rPr>
                <w:rFonts w:ascii="Garamond" w:hAnsi="Garamond" w:cs="Times New Roman"/>
                <w:sz w:val="18"/>
                <w:szCs w:val="18"/>
                <w:lang w:val="en-US"/>
              </w:rPr>
              <w:t>Harrison's manual of medicine. The McGraw-Hill Companies, Inc., New York, 2013.</w:t>
            </w:r>
          </w:p>
        </w:tc>
      </w:tr>
      <w:tr w:rsidR="00F211EB" w:rsidRPr="00362B7A" w14:paraId="6E04C0E1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22991C2D" w14:textId="77777777" w:rsidR="00F211EB" w:rsidRDefault="00F211EB" w:rsidP="00A865A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66DAABFC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Hammer G.D., McPhee S.J. Path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o</w:t>
            </w: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physiology of Disease. An introduction to clinical medici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e</w:t>
            </w:r>
            <w:r w:rsidRPr="00C532C0">
              <w:rPr>
                <w:rFonts w:ascii="Garamond" w:hAnsi="Garamond" w:cs="Times New Roman"/>
                <w:sz w:val="18"/>
                <w:szCs w:val="18"/>
                <w:lang w:val="en-US"/>
              </w:rPr>
              <w:t>. McGraw-Hill Education, New York, 2019.</w:t>
            </w:r>
          </w:p>
        </w:tc>
      </w:tr>
    </w:tbl>
    <w:p w14:paraId="47686BE1" w14:textId="77777777" w:rsidR="00F211EB" w:rsidRPr="00362B7A" w:rsidRDefault="00F211EB" w:rsidP="00F211E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BFF5F33" w14:textId="77777777" w:rsidR="00F211EB" w:rsidRDefault="00F211EB" w:rsidP="00F211E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211EB" w:rsidRPr="00CF7D77" w14:paraId="5EF15F73" w14:textId="77777777" w:rsidTr="00A865A3">
        <w:trPr>
          <w:trHeight w:val="268"/>
        </w:trPr>
        <w:tc>
          <w:tcPr>
            <w:tcW w:w="421" w:type="dxa"/>
            <w:vAlign w:val="center"/>
          </w:tcPr>
          <w:p w14:paraId="5EF3CD71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A1D3E71" w14:textId="77777777" w:rsidR="00F211EB" w:rsidRDefault="00F211EB" w:rsidP="00A865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e e-learningowe.</w:t>
            </w:r>
          </w:p>
        </w:tc>
      </w:tr>
    </w:tbl>
    <w:p w14:paraId="6CE795EB" w14:textId="77777777" w:rsidR="00F211EB" w:rsidRDefault="00F211EB" w:rsidP="00F211E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B6F3BBB" w14:textId="77777777" w:rsidR="00F211EB" w:rsidRDefault="00F211EB" w:rsidP="00F211E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C12BAB6" w14:textId="77777777" w:rsidR="00F70EC9" w:rsidRPr="00875AA8" w:rsidRDefault="00F70EC9" w:rsidP="00F211EB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B810" w14:textId="77777777" w:rsidR="00ED52B3" w:rsidRDefault="00ED52B3">
      <w:pPr>
        <w:spacing w:after="0" w:line="240" w:lineRule="auto"/>
      </w:pPr>
      <w:r>
        <w:separator/>
      </w:r>
    </w:p>
  </w:endnote>
  <w:endnote w:type="continuationSeparator" w:id="0">
    <w:p w14:paraId="0FF47188" w14:textId="77777777" w:rsidR="00ED52B3" w:rsidRDefault="00ED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EF43" w14:textId="77777777" w:rsidR="00ED52B3" w:rsidRDefault="00ED52B3">
      <w:pPr>
        <w:spacing w:after="0" w:line="240" w:lineRule="auto"/>
      </w:pPr>
      <w:r>
        <w:separator/>
      </w:r>
    </w:p>
  </w:footnote>
  <w:footnote w:type="continuationSeparator" w:id="0">
    <w:p w14:paraId="321F7F48" w14:textId="77777777" w:rsidR="00ED52B3" w:rsidRDefault="00ED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E3BE3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07DA5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0F12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743B3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7C38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D52B3"/>
    <w:rsid w:val="00EF4B40"/>
    <w:rsid w:val="00EF6180"/>
    <w:rsid w:val="00F211EB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B3258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F2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2E3BE3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5D5515"/>
    <w:rsid w:val="0065328E"/>
    <w:rsid w:val="00742D80"/>
    <w:rsid w:val="009031FE"/>
    <w:rsid w:val="00955B3B"/>
    <w:rsid w:val="00B22041"/>
    <w:rsid w:val="00B37E2A"/>
    <w:rsid w:val="00BD23BF"/>
    <w:rsid w:val="00BE477A"/>
    <w:rsid w:val="00C6166A"/>
    <w:rsid w:val="00CC5215"/>
    <w:rsid w:val="00CE7927"/>
    <w:rsid w:val="00D00AE7"/>
    <w:rsid w:val="00D3399F"/>
    <w:rsid w:val="00D57C38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4T13:49:00Z</dcterms:created>
  <dcterms:modified xsi:type="dcterms:W3CDTF">2025-09-26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